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DDE" w:rsidRDefault="0071028E" w:rsidP="00DC253E">
      <w:pPr>
        <w:jc w:val="center"/>
      </w:pPr>
      <w:r>
        <w:t>HOME FURNISHINGS</w:t>
      </w:r>
      <w:r w:rsidR="00672E38">
        <w:t xml:space="preserve"> </w:t>
      </w:r>
    </w:p>
    <w:p w:rsidR="00DC253E" w:rsidRDefault="00CD40E4" w:rsidP="00DC253E">
      <w:pPr>
        <w:jc w:val="center"/>
      </w:pPr>
      <w:r>
        <w:t>CANDLES/SOAP</w:t>
      </w:r>
    </w:p>
    <w:p w:rsidR="003811F6" w:rsidRDefault="003811F6" w:rsidP="00DC253E">
      <w:pPr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1244"/>
        <w:gridCol w:w="2176"/>
        <w:gridCol w:w="1170"/>
        <w:gridCol w:w="1080"/>
      </w:tblGrid>
      <w:tr w:rsidR="00713F3C" w:rsidRPr="00713F3C" w:rsidTr="00713F3C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NAM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713F3C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LAST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FIRS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MIDD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</w:tc>
      </w:tr>
      <w:tr w:rsidR="00713F3C" w:rsidRPr="00713F3C" w:rsidTr="00713F3C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ATEGORY #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ATEGORY NAM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713F3C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713F3C" w:rsidRPr="00713F3C" w:rsidRDefault="00713F3C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DESCRIPTION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713F3C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713F3C" w:rsidRPr="00713F3C" w:rsidRDefault="00713F3C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LUB/SCHOOL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713F3C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AWARD (CIRCLE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BLUE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RE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WHIT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3F3C" w:rsidRPr="00713F3C" w:rsidRDefault="00713F3C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NO AWARD</w:t>
            </w:r>
          </w:p>
        </w:tc>
      </w:tr>
      <w:tr w:rsidR="00713F3C" w:rsidRPr="00713F3C" w:rsidTr="00713F3C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DISPLAYED ACCORDING TO RULES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</w:tbl>
    <w:p w:rsidR="00DC253E" w:rsidRDefault="00DC25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9"/>
        <w:gridCol w:w="739"/>
        <w:gridCol w:w="900"/>
        <w:gridCol w:w="900"/>
        <w:gridCol w:w="1710"/>
      </w:tblGrid>
      <w:tr w:rsidR="00DC253E" w:rsidTr="0071028E">
        <w:tc>
          <w:tcPr>
            <w:tcW w:w="4319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</w:p>
        </w:tc>
        <w:tc>
          <w:tcPr>
            <w:tcW w:w="739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BLUE</w:t>
            </w:r>
          </w:p>
        </w:tc>
        <w:tc>
          <w:tcPr>
            <w:tcW w:w="900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RED</w:t>
            </w:r>
          </w:p>
        </w:tc>
        <w:tc>
          <w:tcPr>
            <w:tcW w:w="900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WHITE</w:t>
            </w:r>
          </w:p>
        </w:tc>
        <w:tc>
          <w:tcPr>
            <w:tcW w:w="1710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NEEDS IMPROVEMENT</w:t>
            </w:r>
          </w:p>
        </w:tc>
      </w:tr>
      <w:tr w:rsidR="00DC253E" w:rsidTr="0071028E">
        <w:tc>
          <w:tcPr>
            <w:tcW w:w="4319" w:type="dxa"/>
          </w:tcPr>
          <w:p w:rsidR="00DC253E" w:rsidRPr="0071028E" w:rsidRDefault="0071028E">
            <w:pPr>
              <w:rPr>
                <w:b/>
                <w:sz w:val="20"/>
              </w:rPr>
            </w:pPr>
            <w:r w:rsidRPr="0071028E">
              <w:rPr>
                <w:b/>
                <w:sz w:val="20"/>
              </w:rPr>
              <w:t>APPEARANCE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71028E">
        <w:tc>
          <w:tcPr>
            <w:tcW w:w="4319" w:type="dxa"/>
          </w:tcPr>
          <w:p w:rsidR="00DC253E" w:rsidRPr="003811F6" w:rsidRDefault="0071028E">
            <w:pPr>
              <w:rPr>
                <w:sz w:val="20"/>
              </w:rPr>
            </w:pPr>
            <w:r>
              <w:rPr>
                <w:sz w:val="20"/>
              </w:rPr>
              <w:t>Pleasing  appearance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71028E">
        <w:tc>
          <w:tcPr>
            <w:tcW w:w="4319" w:type="dxa"/>
          </w:tcPr>
          <w:p w:rsidR="00DC253E" w:rsidRPr="003811F6" w:rsidRDefault="0071028E">
            <w:pPr>
              <w:rPr>
                <w:sz w:val="20"/>
              </w:rPr>
            </w:pPr>
            <w:r>
              <w:rPr>
                <w:sz w:val="20"/>
              </w:rPr>
              <w:t>Neat and Clean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B00F38" w:rsidTr="0071028E">
        <w:tc>
          <w:tcPr>
            <w:tcW w:w="4319" w:type="dxa"/>
          </w:tcPr>
          <w:p w:rsidR="00B00F38" w:rsidRDefault="00B00F38">
            <w:pPr>
              <w:rPr>
                <w:sz w:val="20"/>
              </w:rPr>
            </w:pPr>
            <w:r>
              <w:rPr>
                <w:sz w:val="20"/>
              </w:rPr>
              <w:t>Appropriate for intended use</w:t>
            </w:r>
          </w:p>
        </w:tc>
        <w:tc>
          <w:tcPr>
            <w:tcW w:w="739" w:type="dxa"/>
          </w:tcPr>
          <w:p w:rsidR="00B00F38" w:rsidRPr="003811F6" w:rsidRDefault="00B00F38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>
            <w:pPr>
              <w:rPr>
                <w:sz w:val="20"/>
              </w:rPr>
            </w:pPr>
          </w:p>
        </w:tc>
      </w:tr>
      <w:tr w:rsidR="00B00F38" w:rsidTr="0071028E">
        <w:tc>
          <w:tcPr>
            <w:tcW w:w="4319" w:type="dxa"/>
          </w:tcPr>
          <w:p w:rsidR="00B00F38" w:rsidRDefault="00B00F38">
            <w:pPr>
              <w:rPr>
                <w:sz w:val="20"/>
              </w:rPr>
            </w:pPr>
            <w:r>
              <w:rPr>
                <w:sz w:val="20"/>
              </w:rPr>
              <w:t>Pleasing color combination</w:t>
            </w:r>
            <w:r w:rsidR="00CD40E4">
              <w:rPr>
                <w:sz w:val="20"/>
              </w:rPr>
              <w:t xml:space="preserve"> or scent</w:t>
            </w:r>
          </w:p>
        </w:tc>
        <w:tc>
          <w:tcPr>
            <w:tcW w:w="739" w:type="dxa"/>
          </w:tcPr>
          <w:p w:rsidR="00B00F38" w:rsidRPr="003811F6" w:rsidRDefault="00B00F38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>
            <w:pPr>
              <w:rPr>
                <w:sz w:val="20"/>
              </w:rPr>
            </w:pPr>
          </w:p>
        </w:tc>
      </w:tr>
      <w:tr w:rsidR="00DC253E" w:rsidTr="0071028E">
        <w:tc>
          <w:tcPr>
            <w:tcW w:w="4319" w:type="dxa"/>
          </w:tcPr>
          <w:p w:rsidR="00DC253E" w:rsidRPr="003811F6" w:rsidRDefault="00CD40E4" w:rsidP="00F93021">
            <w:pPr>
              <w:rPr>
                <w:sz w:val="20"/>
              </w:rPr>
            </w:pPr>
            <w:r>
              <w:rPr>
                <w:sz w:val="20"/>
              </w:rPr>
              <w:t>Product is uniform, smooth sides, etc.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CD40E4" w:rsidTr="0071028E">
        <w:tc>
          <w:tcPr>
            <w:tcW w:w="4319" w:type="dxa"/>
          </w:tcPr>
          <w:p w:rsidR="00CD40E4" w:rsidRDefault="00CD40E4" w:rsidP="00F93021">
            <w:pPr>
              <w:rPr>
                <w:sz w:val="20"/>
              </w:rPr>
            </w:pPr>
            <w:r>
              <w:rPr>
                <w:sz w:val="20"/>
              </w:rPr>
              <w:t>For candles: wick is uniform</w:t>
            </w:r>
          </w:p>
        </w:tc>
        <w:tc>
          <w:tcPr>
            <w:tcW w:w="739" w:type="dxa"/>
          </w:tcPr>
          <w:p w:rsidR="00CD40E4" w:rsidRPr="003811F6" w:rsidRDefault="00CD40E4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CD40E4" w:rsidRPr="003811F6" w:rsidRDefault="00CD40E4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CD40E4" w:rsidRPr="003811F6" w:rsidRDefault="00CD40E4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CD40E4" w:rsidRPr="003811F6" w:rsidRDefault="00CD40E4">
            <w:pPr>
              <w:rPr>
                <w:sz w:val="20"/>
              </w:rPr>
            </w:pPr>
          </w:p>
        </w:tc>
      </w:tr>
      <w:tr w:rsidR="0071028E" w:rsidTr="0071028E">
        <w:tc>
          <w:tcPr>
            <w:tcW w:w="4319" w:type="dxa"/>
          </w:tcPr>
          <w:p w:rsidR="0071028E" w:rsidRPr="003811F6" w:rsidRDefault="00B00F38">
            <w:pPr>
              <w:rPr>
                <w:sz w:val="20"/>
              </w:rPr>
            </w:pPr>
            <w:r>
              <w:rPr>
                <w:sz w:val="20"/>
              </w:rPr>
              <w:t>Materials suitable for project</w:t>
            </w:r>
          </w:p>
        </w:tc>
        <w:tc>
          <w:tcPr>
            <w:tcW w:w="739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</w:tr>
      <w:tr w:rsidR="0071028E" w:rsidTr="0071028E">
        <w:trPr>
          <w:trHeight w:val="96"/>
        </w:trPr>
        <w:tc>
          <w:tcPr>
            <w:tcW w:w="4319" w:type="dxa"/>
          </w:tcPr>
          <w:p w:rsidR="0071028E" w:rsidRPr="003811F6" w:rsidRDefault="00B00F38">
            <w:pPr>
              <w:rPr>
                <w:sz w:val="20"/>
              </w:rPr>
            </w:pPr>
            <w:r>
              <w:rPr>
                <w:sz w:val="20"/>
              </w:rPr>
              <w:t>Ready to Use</w:t>
            </w:r>
          </w:p>
        </w:tc>
        <w:tc>
          <w:tcPr>
            <w:tcW w:w="739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</w:tr>
    </w:tbl>
    <w:p w:rsidR="00CD40E4" w:rsidRDefault="00CD40E4"/>
    <w:p w:rsidR="003811F6" w:rsidRDefault="00B00F38">
      <w:r>
        <w:t>Comments:</w:t>
      </w:r>
    </w:p>
    <w:p w:rsidR="00CD40E4" w:rsidRDefault="00CD40E4"/>
    <w:p w:rsidR="00CD40E4" w:rsidRDefault="00CD40E4"/>
    <w:p w:rsidR="00CD40E4" w:rsidRDefault="00CD40E4"/>
    <w:p w:rsidR="00CD40E4" w:rsidRDefault="00CD40E4"/>
    <w:p w:rsidR="00CD40E4" w:rsidRDefault="00CD40E4"/>
    <w:p w:rsidR="00CD40E4" w:rsidRDefault="00CD40E4"/>
    <w:p w:rsidR="00CD40E4" w:rsidRDefault="00CD40E4"/>
    <w:p w:rsidR="00CD40E4" w:rsidRDefault="00CD40E4" w:rsidP="00CD40E4">
      <w:pPr>
        <w:jc w:val="center"/>
      </w:pPr>
      <w:r>
        <w:t xml:space="preserve">HOME FURNISHINGS </w:t>
      </w:r>
    </w:p>
    <w:p w:rsidR="00CD40E4" w:rsidRDefault="00CD40E4" w:rsidP="00CD40E4">
      <w:pPr>
        <w:jc w:val="center"/>
      </w:pPr>
      <w:r>
        <w:t>CANDLES/SOAP</w:t>
      </w:r>
    </w:p>
    <w:p w:rsidR="00913413" w:rsidRDefault="00913413" w:rsidP="00913413">
      <w:pPr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1244"/>
        <w:gridCol w:w="2176"/>
        <w:gridCol w:w="1170"/>
        <w:gridCol w:w="1080"/>
      </w:tblGrid>
      <w:tr w:rsidR="00913413" w:rsidRPr="00713F3C" w:rsidTr="006B2AEA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NAM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6B2AEA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LAST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FIRS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MIDD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</w:tc>
      </w:tr>
      <w:tr w:rsidR="00913413" w:rsidRPr="00713F3C" w:rsidTr="006B2AEA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ATEGORY #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ATEGORY NAM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6B2AEA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DESCRIPTION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6B2AEA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LUB/SCHOOL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6B2AEA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AWARD (CIRCLE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BLUE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RE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WHIT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NO AWARD</w:t>
            </w:r>
          </w:p>
        </w:tc>
      </w:tr>
      <w:tr w:rsidR="00913413" w:rsidRPr="00713F3C" w:rsidTr="006B2AEA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DISPLAYED ACCORDING TO RULES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</w:tbl>
    <w:p w:rsidR="00913413" w:rsidRDefault="00913413" w:rsidP="009134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9"/>
        <w:gridCol w:w="739"/>
        <w:gridCol w:w="630"/>
        <w:gridCol w:w="900"/>
        <w:gridCol w:w="1710"/>
      </w:tblGrid>
      <w:tr w:rsidR="00CD40E4" w:rsidTr="00B00F38">
        <w:tc>
          <w:tcPr>
            <w:tcW w:w="4589" w:type="dxa"/>
          </w:tcPr>
          <w:p w:rsidR="00CD40E4" w:rsidRPr="003811F6" w:rsidRDefault="00CD40E4" w:rsidP="00CD40E4">
            <w:pPr>
              <w:jc w:val="both"/>
              <w:rPr>
                <w:sz w:val="20"/>
              </w:rPr>
            </w:pPr>
          </w:p>
        </w:tc>
        <w:tc>
          <w:tcPr>
            <w:tcW w:w="739" w:type="dxa"/>
          </w:tcPr>
          <w:p w:rsidR="00CD40E4" w:rsidRPr="003811F6" w:rsidRDefault="00CD40E4" w:rsidP="00CD40E4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BLUE</w:t>
            </w:r>
          </w:p>
        </w:tc>
        <w:tc>
          <w:tcPr>
            <w:tcW w:w="630" w:type="dxa"/>
          </w:tcPr>
          <w:p w:rsidR="00CD40E4" w:rsidRPr="003811F6" w:rsidRDefault="00CD40E4" w:rsidP="00CD40E4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RED</w:t>
            </w:r>
          </w:p>
        </w:tc>
        <w:tc>
          <w:tcPr>
            <w:tcW w:w="900" w:type="dxa"/>
          </w:tcPr>
          <w:p w:rsidR="00CD40E4" w:rsidRPr="003811F6" w:rsidRDefault="00CD40E4" w:rsidP="00CD40E4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WHITE</w:t>
            </w:r>
          </w:p>
        </w:tc>
        <w:tc>
          <w:tcPr>
            <w:tcW w:w="1710" w:type="dxa"/>
          </w:tcPr>
          <w:p w:rsidR="00CD40E4" w:rsidRPr="003811F6" w:rsidRDefault="00CD40E4" w:rsidP="00CD40E4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NEEDS IMPROVEMENT</w:t>
            </w:r>
          </w:p>
        </w:tc>
      </w:tr>
      <w:tr w:rsidR="00CD40E4" w:rsidTr="00B00F38">
        <w:tc>
          <w:tcPr>
            <w:tcW w:w="4589" w:type="dxa"/>
          </w:tcPr>
          <w:p w:rsidR="00CD40E4" w:rsidRPr="0071028E" w:rsidRDefault="00CD40E4" w:rsidP="00CD40E4">
            <w:pPr>
              <w:rPr>
                <w:b/>
                <w:sz w:val="20"/>
              </w:rPr>
            </w:pPr>
            <w:r w:rsidRPr="0071028E">
              <w:rPr>
                <w:b/>
                <w:sz w:val="20"/>
              </w:rPr>
              <w:t>APPEARANCE</w:t>
            </w:r>
          </w:p>
        </w:tc>
        <w:tc>
          <w:tcPr>
            <w:tcW w:w="739" w:type="dxa"/>
          </w:tcPr>
          <w:p w:rsidR="00CD40E4" w:rsidRPr="003811F6" w:rsidRDefault="00CD40E4" w:rsidP="00CD40E4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CD40E4" w:rsidRPr="003811F6" w:rsidRDefault="00CD40E4" w:rsidP="00CD40E4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CD40E4" w:rsidRPr="003811F6" w:rsidRDefault="00CD40E4" w:rsidP="00CD40E4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CD40E4" w:rsidRPr="003811F6" w:rsidRDefault="00CD40E4" w:rsidP="00CD40E4">
            <w:pPr>
              <w:rPr>
                <w:sz w:val="20"/>
              </w:rPr>
            </w:pPr>
          </w:p>
        </w:tc>
      </w:tr>
      <w:tr w:rsidR="00CD40E4" w:rsidTr="00B00F38">
        <w:tc>
          <w:tcPr>
            <w:tcW w:w="4589" w:type="dxa"/>
          </w:tcPr>
          <w:p w:rsidR="00CD40E4" w:rsidRPr="003811F6" w:rsidRDefault="00CD40E4" w:rsidP="00CD40E4">
            <w:pPr>
              <w:rPr>
                <w:sz w:val="20"/>
              </w:rPr>
            </w:pPr>
            <w:r>
              <w:rPr>
                <w:sz w:val="20"/>
              </w:rPr>
              <w:t>Pleasing  appearance</w:t>
            </w:r>
          </w:p>
        </w:tc>
        <w:tc>
          <w:tcPr>
            <w:tcW w:w="739" w:type="dxa"/>
          </w:tcPr>
          <w:p w:rsidR="00CD40E4" w:rsidRPr="003811F6" w:rsidRDefault="00CD40E4" w:rsidP="00CD40E4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CD40E4" w:rsidRPr="003811F6" w:rsidRDefault="00CD40E4" w:rsidP="00CD40E4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CD40E4" w:rsidRPr="003811F6" w:rsidRDefault="00CD40E4" w:rsidP="00CD40E4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CD40E4" w:rsidRPr="003811F6" w:rsidRDefault="00CD40E4" w:rsidP="00CD40E4">
            <w:pPr>
              <w:rPr>
                <w:sz w:val="20"/>
              </w:rPr>
            </w:pPr>
          </w:p>
        </w:tc>
      </w:tr>
      <w:tr w:rsidR="00CD40E4" w:rsidTr="00B00F38">
        <w:tc>
          <w:tcPr>
            <w:tcW w:w="4589" w:type="dxa"/>
          </w:tcPr>
          <w:p w:rsidR="00CD40E4" w:rsidRPr="003811F6" w:rsidRDefault="00CD40E4" w:rsidP="00CD40E4">
            <w:pPr>
              <w:rPr>
                <w:sz w:val="20"/>
              </w:rPr>
            </w:pPr>
            <w:r>
              <w:rPr>
                <w:sz w:val="20"/>
              </w:rPr>
              <w:t>Neat and Clean</w:t>
            </w:r>
          </w:p>
        </w:tc>
        <w:tc>
          <w:tcPr>
            <w:tcW w:w="739" w:type="dxa"/>
          </w:tcPr>
          <w:p w:rsidR="00CD40E4" w:rsidRPr="003811F6" w:rsidRDefault="00CD40E4" w:rsidP="00CD40E4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CD40E4" w:rsidRPr="003811F6" w:rsidRDefault="00CD40E4" w:rsidP="00CD40E4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CD40E4" w:rsidRPr="003811F6" w:rsidRDefault="00CD40E4" w:rsidP="00CD40E4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CD40E4" w:rsidRPr="003811F6" w:rsidRDefault="00CD40E4" w:rsidP="00CD40E4">
            <w:pPr>
              <w:rPr>
                <w:sz w:val="20"/>
              </w:rPr>
            </w:pPr>
          </w:p>
        </w:tc>
      </w:tr>
      <w:tr w:rsidR="00CD40E4" w:rsidTr="00B00F38">
        <w:tc>
          <w:tcPr>
            <w:tcW w:w="4589" w:type="dxa"/>
          </w:tcPr>
          <w:p w:rsidR="00CD40E4" w:rsidRDefault="00CD40E4" w:rsidP="00CD40E4">
            <w:pPr>
              <w:rPr>
                <w:sz w:val="20"/>
              </w:rPr>
            </w:pPr>
            <w:r>
              <w:rPr>
                <w:sz w:val="20"/>
              </w:rPr>
              <w:t>Appropriate for intended use</w:t>
            </w:r>
          </w:p>
        </w:tc>
        <w:tc>
          <w:tcPr>
            <w:tcW w:w="739" w:type="dxa"/>
          </w:tcPr>
          <w:p w:rsidR="00CD40E4" w:rsidRPr="003811F6" w:rsidRDefault="00CD40E4" w:rsidP="00CD40E4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CD40E4" w:rsidRPr="003811F6" w:rsidRDefault="00CD40E4" w:rsidP="00CD40E4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CD40E4" w:rsidRPr="003811F6" w:rsidRDefault="00CD40E4" w:rsidP="00CD40E4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CD40E4" w:rsidRPr="003811F6" w:rsidRDefault="00CD40E4" w:rsidP="00CD40E4">
            <w:pPr>
              <w:rPr>
                <w:sz w:val="20"/>
              </w:rPr>
            </w:pPr>
          </w:p>
        </w:tc>
      </w:tr>
      <w:tr w:rsidR="00CD40E4" w:rsidTr="00B00F38">
        <w:tc>
          <w:tcPr>
            <w:tcW w:w="4589" w:type="dxa"/>
          </w:tcPr>
          <w:p w:rsidR="00CD40E4" w:rsidRDefault="00CD40E4" w:rsidP="00CD40E4">
            <w:pPr>
              <w:rPr>
                <w:sz w:val="20"/>
              </w:rPr>
            </w:pPr>
            <w:r>
              <w:rPr>
                <w:sz w:val="20"/>
              </w:rPr>
              <w:t>Pleasing color combination or scent</w:t>
            </w:r>
          </w:p>
        </w:tc>
        <w:tc>
          <w:tcPr>
            <w:tcW w:w="739" w:type="dxa"/>
          </w:tcPr>
          <w:p w:rsidR="00CD40E4" w:rsidRPr="003811F6" w:rsidRDefault="00CD40E4" w:rsidP="00CD40E4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CD40E4" w:rsidRPr="003811F6" w:rsidRDefault="00CD40E4" w:rsidP="00CD40E4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CD40E4" w:rsidRPr="003811F6" w:rsidRDefault="00CD40E4" w:rsidP="00CD40E4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CD40E4" w:rsidRPr="003811F6" w:rsidRDefault="00CD40E4" w:rsidP="00CD40E4">
            <w:pPr>
              <w:rPr>
                <w:sz w:val="20"/>
              </w:rPr>
            </w:pPr>
          </w:p>
        </w:tc>
      </w:tr>
      <w:tr w:rsidR="00CD40E4" w:rsidTr="00B00F38">
        <w:tc>
          <w:tcPr>
            <w:tcW w:w="4589" w:type="dxa"/>
          </w:tcPr>
          <w:p w:rsidR="00CD40E4" w:rsidRPr="003811F6" w:rsidRDefault="00CD40E4" w:rsidP="00CD40E4">
            <w:pPr>
              <w:rPr>
                <w:sz w:val="20"/>
              </w:rPr>
            </w:pPr>
            <w:r>
              <w:rPr>
                <w:sz w:val="20"/>
              </w:rPr>
              <w:t>Product is uniform, smooth sides, etc.</w:t>
            </w:r>
          </w:p>
        </w:tc>
        <w:tc>
          <w:tcPr>
            <w:tcW w:w="739" w:type="dxa"/>
          </w:tcPr>
          <w:p w:rsidR="00CD40E4" w:rsidRPr="003811F6" w:rsidRDefault="00CD40E4" w:rsidP="00CD40E4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CD40E4" w:rsidRPr="003811F6" w:rsidRDefault="00CD40E4" w:rsidP="00CD40E4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CD40E4" w:rsidRPr="003811F6" w:rsidRDefault="00CD40E4" w:rsidP="00CD40E4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CD40E4" w:rsidRPr="003811F6" w:rsidRDefault="00CD40E4" w:rsidP="00CD40E4">
            <w:pPr>
              <w:rPr>
                <w:sz w:val="20"/>
              </w:rPr>
            </w:pPr>
          </w:p>
        </w:tc>
      </w:tr>
      <w:tr w:rsidR="00CD40E4" w:rsidTr="00B00F38">
        <w:tc>
          <w:tcPr>
            <w:tcW w:w="4589" w:type="dxa"/>
          </w:tcPr>
          <w:p w:rsidR="00CD40E4" w:rsidRDefault="00CD40E4" w:rsidP="00CD40E4">
            <w:pPr>
              <w:rPr>
                <w:sz w:val="20"/>
              </w:rPr>
            </w:pPr>
            <w:r>
              <w:rPr>
                <w:sz w:val="20"/>
              </w:rPr>
              <w:t>For candles: wick is uniform</w:t>
            </w:r>
          </w:p>
        </w:tc>
        <w:tc>
          <w:tcPr>
            <w:tcW w:w="739" w:type="dxa"/>
          </w:tcPr>
          <w:p w:rsidR="00CD40E4" w:rsidRPr="003811F6" w:rsidRDefault="00CD40E4" w:rsidP="00CD40E4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CD40E4" w:rsidRPr="003811F6" w:rsidRDefault="00CD40E4" w:rsidP="00CD40E4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CD40E4" w:rsidRPr="003811F6" w:rsidRDefault="00CD40E4" w:rsidP="00CD40E4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CD40E4" w:rsidRPr="003811F6" w:rsidRDefault="00CD40E4" w:rsidP="00CD40E4">
            <w:pPr>
              <w:rPr>
                <w:sz w:val="20"/>
              </w:rPr>
            </w:pPr>
          </w:p>
        </w:tc>
      </w:tr>
      <w:tr w:rsidR="00CD40E4" w:rsidTr="00B00F38">
        <w:tc>
          <w:tcPr>
            <w:tcW w:w="4589" w:type="dxa"/>
          </w:tcPr>
          <w:p w:rsidR="00CD40E4" w:rsidRPr="003811F6" w:rsidRDefault="00CD40E4" w:rsidP="00CD40E4">
            <w:pPr>
              <w:rPr>
                <w:sz w:val="20"/>
              </w:rPr>
            </w:pPr>
            <w:r>
              <w:rPr>
                <w:sz w:val="20"/>
              </w:rPr>
              <w:t>Materials suitable for project</w:t>
            </w:r>
          </w:p>
        </w:tc>
        <w:tc>
          <w:tcPr>
            <w:tcW w:w="739" w:type="dxa"/>
          </w:tcPr>
          <w:p w:rsidR="00CD40E4" w:rsidRPr="003811F6" w:rsidRDefault="00CD40E4" w:rsidP="00CD40E4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CD40E4" w:rsidRPr="003811F6" w:rsidRDefault="00CD40E4" w:rsidP="00CD40E4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CD40E4" w:rsidRPr="003811F6" w:rsidRDefault="00CD40E4" w:rsidP="00CD40E4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CD40E4" w:rsidRPr="003811F6" w:rsidRDefault="00CD40E4" w:rsidP="00CD40E4">
            <w:pPr>
              <w:rPr>
                <w:sz w:val="20"/>
              </w:rPr>
            </w:pPr>
          </w:p>
        </w:tc>
      </w:tr>
      <w:tr w:rsidR="00CD40E4" w:rsidTr="00B00F38">
        <w:tc>
          <w:tcPr>
            <w:tcW w:w="4589" w:type="dxa"/>
          </w:tcPr>
          <w:p w:rsidR="00CD40E4" w:rsidRPr="003811F6" w:rsidRDefault="00CD40E4" w:rsidP="00CD40E4">
            <w:pPr>
              <w:rPr>
                <w:sz w:val="20"/>
              </w:rPr>
            </w:pPr>
            <w:r>
              <w:rPr>
                <w:sz w:val="20"/>
              </w:rPr>
              <w:t>Ready to Use</w:t>
            </w:r>
          </w:p>
        </w:tc>
        <w:tc>
          <w:tcPr>
            <w:tcW w:w="739" w:type="dxa"/>
          </w:tcPr>
          <w:p w:rsidR="00CD40E4" w:rsidRPr="003811F6" w:rsidRDefault="00CD40E4" w:rsidP="00CD40E4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CD40E4" w:rsidRPr="003811F6" w:rsidRDefault="00CD40E4" w:rsidP="00CD40E4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CD40E4" w:rsidRPr="003811F6" w:rsidRDefault="00CD40E4" w:rsidP="00CD40E4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CD40E4" w:rsidRPr="003811F6" w:rsidRDefault="00CD40E4" w:rsidP="00CD40E4">
            <w:pPr>
              <w:rPr>
                <w:sz w:val="20"/>
              </w:rPr>
            </w:pPr>
          </w:p>
        </w:tc>
      </w:tr>
    </w:tbl>
    <w:p w:rsidR="00CD40E4" w:rsidRDefault="00CD40E4">
      <w:pPr>
        <w:rPr>
          <w:sz w:val="20"/>
        </w:rPr>
      </w:pPr>
    </w:p>
    <w:p w:rsidR="003811F6" w:rsidRDefault="00B00F38">
      <w:r>
        <w:rPr>
          <w:sz w:val="20"/>
        </w:rPr>
        <w:t>Comments:</w:t>
      </w:r>
      <w:bookmarkStart w:id="0" w:name="_GoBack"/>
      <w:bookmarkEnd w:id="0"/>
    </w:p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sectPr w:rsidR="003811F6" w:rsidSect="00713F3C">
      <w:pgSz w:w="20160" w:h="12240" w:orient="landscape" w:code="5"/>
      <w:pgMar w:top="1440" w:right="1080" w:bottom="1440" w:left="1080" w:header="720" w:footer="720" w:gutter="0"/>
      <w:cols w:num="2" w:space="57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3E"/>
    <w:rsid w:val="00013FCD"/>
    <w:rsid w:val="0008752F"/>
    <w:rsid w:val="000A32D5"/>
    <w:rsid w:val="00107D6B"/>
    <w:rsid w:val="00121A8F"/>
    <w:rsid w:val="00144D98"/>
    <w:rsid w:val="0019175C"/>
    <w:rsid w:val="001B103C"/>
    <w:rsid w:val="001B6BE8"/>
    <w:rsid w:val="001E791C"/>
    <w:rsid w:val="00203461"/>
    <w:rsid w:val="0024711D"/>
    <w:rsid w:val="002F331D"/>
    <w:rsid w:val="0033565E"/>
    <w:rsid w:val="003415B4"/>
    <w:rsid w:val="00375917"/>
    <w:rsid w:val="003811F6"/>
    <w:rsid w:val="00410FDB"/>
    <w:rsid w:val="004161D9"/>
    <w:rsid w:val="004700DC"/>
    <w:rsid w:val="00474BA0"/>
    <w:rsid w:val="00482A15"/>
    <w:rsid w:val="00484DDE"/>
    <w:rsid w:val="004C2F4C"/>
    <w:rsid w:val="00541D22"/>
    <w:rsid w:val="00571688"/>
    <w:rsid w:val="005F681A"/>
    <w:rsid w:val="00607DE7"/>
    <w:rsid w:val="006378B2"/>
    <w:rsid w:val="00672E38"/>
    <w:rsid w:val="00673C58"/>
    <w:rsid w:val="006922DD"/>
    <w:rsid w:val="006B027A"/>
    <w:rsid w:val="006B33AB"/>
    <w:rsid w:val="0071028E"/>
    <w:rsid w:val="00713F3C"/>
    <w:rsid w:val="00715CD5"/>
    <w:rsid w:val="007547AD"/>
    <w:rsid w:val="00766707"/>
    <w:rsid w:val="007B4506"/>
    <w:rsid w:val="007D65F2"/>
    <w:rsid w:val="00913413"/>
    <w:rsid w:val="00932522"/>
    <w:rsid w:val="009876B0"/>
    <w:rsid w:val="009F0913"/>
    <w:rsid w:val="009F380B"/>
    <w:rsid w:val="00A77019"/>
    <w:rsid w:val="00AC6622"/>
    <w:rsid w:val="00AD357C"/>
    <w:rsid w:val="00AD531A"/>
    <w:rsid w:val="00B00977"/>
    <w:rsid w:val="00B00F38"/>
    <w:rsid w:val="00B11764"/>
    <w:rsid w:val="00B17495"/>
    <w:rsid w:val="00B3422F"/>
    <w:rsid w:val="00C752EC"/>
    <w:rsid w:val="00CD40E4"/>
    <w:rsid w:val="00CE3869"/>
    <w:rsid w:val="00D0498F"/>
    <w:rsid w:val="00DA2347"/>
    <w:rsid w:val="00DC253E"/>
    <w:rsid w:val="00E07440"/>
    <w:rsid w:val="00E36ED5"/>
    <w:rsid w:val="00E7190C"/>
    <w:rsid w:val="00EA5AFF"/>
    <w:rsid w:val="00EA5B2E"/>
    <w:rsid w:val="00EB7F9E"/>
    <w:rsid w:val="00ED2EDB"/>
    <w:rsid w:val="00F5677A"/>
    <w:rsid w:val="00F64C17"/>
    <w:rsid w:val="00F72AD2"/>
    <w:rsid w:val="00F80BA0"/>
    <w:rsid w:val="00F93021"/>
    <w:rsid w:val="00FC62F8"/>
    <w:rsid w:val="00FF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E17CCA-D5E6-4EA4-9F4B-190353A03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2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3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F3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2E5A2-4C50-4F8B-81DE-D969738FE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County Public Schools</Company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.bennett</dc:creator>
  <cp:lastModifiedBy>Bennett, Leann E.</cp:lastModifiedBy>
  <cp:revision>4</cp:revision>
  <cp:lastPrinted>2012-05-22T20:19:00Z</cp:lastPrinted>
  <dcterms:created xsi:type="dcterms:W3CDTF">2016-12-06T17:54:00Z</dcterms:created>
  <dcterms:modified xsi:type="dcterms:W3CDTF">2016-12-06T17:54:00Z</dcterms:modified>
</cp:coreProperties>
</file>